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8078C" w14:textId="0EC3C02D" w:rsidR="006B7FBD" w:rsidRDefault="006B7FBD" w:rsidP="006B7FBD">
      <w:pPr>
        <w:spacing w:after="0" w:line="480" w:lineRule="auto"/>
        <w:rPr>
          <w:rFonts w:ascii="Arial" w:hAnsi="Arial" w:cs="Arial"/>
          <w:b/>
          <w:bCs/>
          <w:sz w:val="21"/>
          <w:szCs w:val="21"/>
        </w:rPr>
      </w:pPr>
      <w:r w:rsidRPr="006B7FBD">
        <w:rPr>
          <w:rFonts w:ascii="Arial" w:hAnsi="Arial" w:cs="Arial"/>
          <w:b/>
          <w:bCs/>
          <w:sz w:val="21"/>
          <w:szCs w:val="21"/>
        </w:rPr>
        <w:t>znak sprawy:</w:t>
      </w:r>
      <w:r w:rsidRPr="006B7FBD">
        <w:rPr>
          <w:rFonts w:ascii="Arial" w:hAnsi="Arial" w:cs="Arial"/>
          <w:b/>
          <w:sz w:val="21"/>
          <w:szCs w:val="21"/>
        </w:rPr>
        <w:t xml:space="preserve"> </w:t>
      </w:r>
      <w:bookmarkStart w:id="0" w:name="_Hlk21349412"/>
      <w:r w:rsidRPr="006B7FBD">
        <w:rPr>
          <w:rFonts w:ascii="Arial" w:hAnsi="Arial" w:cs="Arial"/>
          <w:b/>
          <w:bCs/>
          <w:sz w:val="21"/>
          <w:szCs w:val="21"/>
        </w:rPr>
        <w:t xml:space="preserve">SzNSPZOZ.N-ZP.372-12/19 </w:t>
      </w:r>
      <w:bookmarkEnd w:id="0"/>
    </w:p>
    <w:p w14:paraId="06B03E7D" w14:textId="0219D451" w:rsidR="006D3399" w:rsidRPr="0021372D" w:rsidRDefault="006D3399" w:rsidP="006D3399">
      <w:pPr>
        <w:spacing w:after="0" w:line="480" w:lineRule="auto"/>
        <w:jc w:val="right"/>
        <w:rPr>
          <w:rFonts w:ascii="Arial" w:hAnsi="Arial" w:cs="Arial"/>
          <w:b/>
          <w:i/>
          <w:iCs/>
          <w:sz w:val="21"/>
          <w:szCs w:val="21"/>
          <w:u w:val="single"/>
        </w:rPr>
      </w:pPr>
      <w:r w:rsidRPr="0021372D">
        <w:rPr>
          <w:rFonts w:ascii="Arial" w:hAnsi="Arial" w:cs="Arial"/>
          <w:b/>
          <w:bCs/>
          <w:i/>
          <w:iCs/>
          <w:sz w:val="21"/>
          <w:szCs w:val="21"/>
          <w:u w:val="single"/>
        </w:rPr>
        <w:t>Załącznik nr 5 do SIWZ</w:t>
      </w:r>
    </w:p>
    <w:p w14:paraId="5AE71414" w14:textId="76543EBE" w:rsidR="00542E90" w:rsidRPr="00542E90" w:rsidRDefault="00542E90" w:rsidP="000C21E6">
      <w:pPr>
        <w:spacing w:after="0" w:line="276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14:paraId="6DFA305C" w14:textId="77777777" w:rsidR="00C4103F" w:rsidRPr="00A22DCF" w:rsidRDefault="007118F0" w:rsidP="0023180F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3AD491B" w14:textId="78F248DF" w:rsidR="0023180F" w:rsidRPr="006B7FBD" w:rsidRDefault="006B7FBD" w:rsidP="0023180F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6B7FBD">
        <w:rPr>
          <w:rFonts w:ascii="Arial" w:eastAsia="Times New Roman" w:hAnsi="Arial" w:cs="Arial"/>
          <w:lang w:eastAsia="pl-PL"/>
        </w:rPr>
        <w:t>Szpital Neuropsychiatryczny im. Prof. Mieczysława Kaczyńskiego Samodzielny Publiczny Zakład Opieki Zdrowotnej w Lublinie, ul. Abramowicka 2, 20-442 Lublin</w:t>
      </w:r>
    </w:p>
    <w:p w14:paraId="59DA8E76" w14:textId="77777777" w:rsidR="00C4103F" w:rsidRPr="00A22DCF" w:rsidRDefault="007118F0" w:rsidP="0023180F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098363C" w14:textId="77777777" w:rsidR="00D56780" w:rsidRPr="006D3399" w:rsidRDefault="007118F0" w:rsidP="00D5678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6D3399">
        <w:rPr>
          <w:rFonts w:ascii="Arial" w:hAnsi="Arial" w:cs="Arial"/>
          <w:sz w:val="20"/>
          <w:szCs w:val="20"/>
        </w:rPr>
        <w:t>……………………………………</w:t>
      </w:r>
    </w:p>
    <w:p w14:paraId="5A656ED1" w14:textId="77777777" w:rsidR="00D56780" w:rsidRPr="007232CC" w:rsidRDefault="00D56780" w:rsidP="00D56780">
      <w:pPr>
        <w:spacing w:after="0" w:line="240" w:lineRule="auto"/>
        <w:ind w:right="5954"/>
        <w:rPr>
          <w:rFonts w:ascii="Arial" w:hAnsi="Arial" w:cs="Arial"/>
          <w:sz w:val="2"/>
          <w:szCs w:val="2"/>
        </w:rPr>
      </w:pPr>
    </w:p>
    <w:p w14:paraId="00592BA9" w14:textId="77777777" w:rsidR="007118F0" w:rsidRPr="006D3399" w:rsidRDefault="007118F0" w:rsidP="00D5678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6D3399">
        <w:rPr>
          <w:rFonts w:ascii="Arial" w:hAnsi="Arial" w:cs="Arial"/>
          <w:sz w:val="20"/>
          <w:szCs w:val="20"/>
        </w:rPr>
        <w:t>……………………………………</w:t>
      </w:r>
    </w:p>
    <w:p w14:paraId="77EC9CCD" w14:textId="77777777" w:rsidR="007118F0" w:rsidRPr="00842991" w:rsidRDefault="007118F0" w:rsidP="00D56780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B485D5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2316DA8" w14:textId="77777777" w:rsidR="00C4103F" w:rsidRPr="00A22DCF" w:rsidRDefault="007936D6" w:rsidP="00D5678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D488F76" w14:textId="77777777" w:rsidR="007936D6" w:rsidRPr="00842991" w:rsidRDefault="007936D6" w:rsidP="00D5678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B47C01" w14:textId="77777777" w:rsidR="00262D61" w:rsidRPr="00262D61" w:rsidRDefault="00E4318B" w:rsidP="000C21E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C4103F" w:rsidRPr="00262D61">
        <w:rPr>
          <w:rFonts w:ascii="Arial" w:hAnsi="Arial" w:cs="Arial"/>
          <w:b/>
          <w:u w:val="single"/>
        </w:rPr>
        <w:t xml:space="preserve">ykonawcy </w:t>
      </w:r>
    </w:p>
    <w:p w14:paraId="4E061FE8" w14:textId="77777777" w:rsidR="00262D61" w:rsidRDefault="00520174" w:rsidP="000C21E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C02F68C" w14:textId="77777777" w:rsidR="00804F07" w:rsidRPr="00A22DCF" w:rsidRDefault="00804F07" w:rsidP="000C21E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8B94EF1" w14:textId="77777777" w:rsidR="00A15E99" w:rsidRDefault="00313417" w:rsidP="000C21E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14:paraId="11EA7346" w14:textId="6F91BE6D" w:rsidR="004C4854" w:rsidRPr="006D3399" w:rsidRDefault="00A15E99" w:rsidP="006D339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6A550D7C" w14:textId="16B69F1E" w:rsidR="00D409DE" w:rsidRPr="006D3399" w:rsidRDefault="001F027E" w:rsidP="000C21E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D3399">
        <w:rPr>
          <w:rFonts w:ascii="Arial" w:hAnsi="Arial" w:cs="Arial"/>
          <w:sz w:val="20"/>
          <w:szCs w:val="20"/>
        </w:rPr>
        <w:t>Na potrzeby postę</w:t>
      </w:r>
      <w:r w:rsidR="008D0487" w:rsidRPr="006D339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D3399">
        <w:rPr>
          <w:rFonts w:ascii="Arial" w:hAnsi="Arial" w:cs="Arial"/>
          <w:sz w:val="20"/>
          <w:szCs w:val="20"/>
        </w:rPr>
        <w:t>zamówienia publicznego</w:t>
      </w:r>
      <w:bookmarkStart w:id="1" w:name="_Hlk525214838"/>
      <w:r w:rsidR="006B7FBD" w:rsidRPr="006D3399">
        <w:rPr>
          <w:rFonts w:ascii="Arial" w:eastAsia="Arial Unicode MS" w:hAnsi="Arial" w:cs="Arial"/>
          <w:b/>
          <w:color w:val="00000A"/>
          <w:sz w:val="20"/>
          <w:szCs w:val="20"/>
          <w:lang w:eastAsia="ar-SA"/>
        </w:rPr>
        <w:t xml:space="preserve"> na </w:t>
      </w:r>
      <w:r w:rsidR="006B7FBD" w:rsidRPr="006D3399">
        <w:rPr>
          <w:rFonts w:ascii="Arial" w:hAnsi="Arial" w:cs="Arial"/>
          <w:b/>
          <w:sz w:val="20"/>
          <w:szCs w:val="20"/>
        </w:rPr>
        <w:t xml:space="preserve">zakup i dostawę sprzętu medycznego w ramach projektu: </w:t>
      </w:r>
      <w:r w:rsidR="006B7FBD" w:rsidRPr="006D3399">
        <w:rPr>
          <w:rFonts w:ascii="Arial" w:hAnsi="Arial" w:cs="Arial"/>
          <w:b/>
          <w:bCs/>
          <w:i/>
          <w:sz w:val="20"/>
          <w:szCs w:val="20"/>
        </w:rPr>
        <w:t xml:space="preserve">,,Poprawa efektywności działalności wojewódzkich podmiotów leczniczych w obszarach potrzeb zdrowotnych mieszkańców województwa lubelskiego poprzez niezbędne, z punktu widzenia udzielania świadczeń zdrowotnych, prace remontowo – budowlane, w tym zakresie dostosowania infrastruktury do potrzeb osób starszych i niepełnosprawnych, a także wyposażenia </w:t>
      </w:r>
      <w:bookmarkStart w:id="2" w:name="_GoBack"/>
      <w:bookmarkEnd w:id="2"/>
      <w:r w:rsidR="006B7FBD" w:rsidRPr="006D3399">
        <w:rPr>
          <w:rFonts w:ascii="Arial" w:hAnsi="Arial" w:cs="Arial"/>
          <w:b/>
          <w:bCs/>
          <w:i/>
          <w:sz w:val="20"/>
          <w:szCs w:val="20"/>
        </w:rPr>
        <w:t>w sprzęt medyczny”</w:t>
      </w:r>
      <w:r w:rsidR="006B7FBD" w:rsidRPr="006D3399">
        <w:rPr>
          <w:rFonts w:ascii="Arial" w:hAnsi="Arial" w:cs="Arial"/>
          <w:b/>
          <w:bCs/>
          <w:sz w:val="20"/>
          <w:szCs w:val="20"/>
        </w:rPr>
        <w:t>, dofinansowanego w ramach Regionalnego Programu Operacyjnego Województwa Lubelskiego na lata 2014-2020</w:t>
      </w:r>
      <w:bookmarkEnd w:id="1"/>
      <w:r w:rsidR="006B7FBD" w:rsidRPr="006D3399">
        <w:rPr>
          <w:rFonts w:ascii="Arial" w:hAnsi="Arial" w:cs="Arial"/>
          <w:b/>
          <w:bCs/>
          <w:sz w:val="20"/>
          <w:szCs w:val="20"/>
        </w:rPr>
        <w:t xml:space="preserve"> [SzNSPZOZ.N-ZP.372-12/19]</w:t>
      </w:r>
      <w:r w:rsidR="00A62168" w:rsidRPr="006D3399">
        <w:rPr>
          <w:rFonts w:ascii="Arial" w:hAnsi="Arial" w:cs="Arial"/>
          <w:sz w:val="20"/>
          <w:szCs w:val="20"/>
        </w:rPr>
        <w:t xml:space="preserve">, </w:t>
      </w:r>
      <w:r w:rsidR="008D0487" w:rsidRPr="006D3399">
        <w:rPr>
          <w:rFonts w:ascii="Arial" w:hAnsi="Arial" w:cs="Arial"/>
          <w:sz w:val="20"/>
          <w:szCs w:val="20"/>
        </w:rPr>
        <w:t xml:space="preserve">prowadzonego przez </w:t>
      </w:r>
      <w:r w:rsidR="006B7FBD" w:rsidRPr="006D3399">
        <w:rPr>
          <w:rFonts w:ascii="Arial" w:hAnsi="Arial" w:cs="Arial"/>
          <w:bCs/>
          <w:sz w:val="20"/>
          <w:szCs w:val="20"/>
        </w:rPr>
        <w:t xml:space="preserve">Szpital Neuropsychiatryczny im. Prof. Mieczysława Kaczyńskiego Samodzielny Publiczny Zakład Opieki Zdrowotnej </w:t>
      </w:r>
      <w:r w:rsidR="00542E90" w:rsidRPr="006D3399">
        <w:rPr>
          <w:rFonts w:ascii="Arial" w:hAnsi="Arial" w:cs="Arial"/>
          <w:sz w:val="20"/>
          <w:szCs w:val="20"/>
        </w:rPr>
        <w:t>z siedzibą w </w:t>
      </w:r>
      <w:r w:rsidR="0072663B" w:rsidRPr="006D3399">
        <w:rPr>
          <w:rFonts w:ascii="Arial" w:hAnsi="Arial" w:cs="Arial"/>
          <w:sz w:val="20"/>
          <w:szCs w:val="20"/>
        </w:rPr>
        <w:t>Lublinie</w:t>
      </w:r>
      <w:r w:rsidR="00E65685" w:rsidRPr="006D3399">
        <w:rPr>
          <w:rFonts w:ascii="Arial" w:hAnsi="Arial" w:cs="Arial"/>
          <w:i/>
          <w:sz w:val="20"/>
          <w:szCs w:val="20"/>
        </w:rPr>
        <w:t xml:space="preserve"> </w:t>
      </w:r>
      <w:r w:rsidR="00E65685" w:rsidRPr="006D3399">
        <w:rPr>
          <w:rFonts w:ascii="Arial" w:hAnsi="Arial" w:cs="Arial"/>
          <w:sz w:val="20"/>
          <w:szCs w:val="20"/>
        </w:rPr>
        <w:t>oświa</w:t>
      </w:r>
      <w:r w:rsidR="00825A09" w:rsidRPr="006D3399">
        <w:rPr>
          <w:rFonts w:ascii="Arial" w:hAnsi="Arial" w:cs="Arial"/>
          <w:sz w:val="20"/>
          <w:szCs w:val="20"/>
        </w:rPr>
        <w:t>dczam</w:t>
      </w:r>
      <w:r w:rsidR="00E65685" w:rsidRPr="006D3399">
        <w:rPr>
          <w:rFonts w:ascii="Arial" w:hAnsi="Arial" w:cs="Arial"/>
          <w:sz w:val="20"/>
          <w:szCs w:val="20"/>
        </w:rPr>
        <w:t>,</w:t>
      </w:r>
      <w:r w:rsidR="00825A09" w:rsidRPr="006D3399">
        <w:rPr>
          <w:rFonts w:ascii="Arial" w:hAnsi="Arial" w:cs="Arial"/>
          <w:sz w:val="20"/>
          <w:szCs w:val="20"/>
        </w:rPr>
        <w:t xml:space="preserve"> </w:t>
      </w:r>
      <w:r w:rsidR="00E65685" w:rsidRPr="006D3399">
        <w:rPr>
          <w:rFonts w:ascii="Arial" w:hAnsi="Arial" w:cs="Arial"/>
          <w:sz w:val="20"/>
          <w:szCs w:val="20"/>
        </w:rPr>
        <w:t>co następuje</w:t>
      </w:r>
      <w:r w:rsidR="008D0487" w:rsidRPr="006D3399">
        <w:rPr>
          <w:rFonts w:ascii="Arial" w:hAnsi="Arial" w:cs="Arial"/>
          <w:sz w:val="20"/>
          <w:szCs w:val="20"/>
        </w:rPr>
        <w:t>:</w:t>
      </w:r>
    </w:p>
    <w:p w14:paraId="5BF32BB5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AE09A8B" w14:textId="77777777" w:rsid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 xml:space="preserve">o tym, </w:t>
      </w:r>
      <w:r w:rsidR="00D56780">
        <w:rPr>
          <w:rFonts w:ascii="Arial" w:eastAsia="Times New Roman" w:hAnsi="Arial" w:cs="Arial"/>
          <w:lang w:eastAsia="pl-PL"/>
        </w:rPr>
        <w:t>że:</w:t>
      </w:r>
    </w:p>
    <w:p w14:paraId="35958D87" w14:textId="77777777" w:rsidR="00890797" w:rsidRPr="00A15E99" w:rsidRDefault="0089079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635560" w14:textId="77777777" w:rsidR="00D56780" w:rsidRPr="00A15E99" w:rsidRDefault="00D56780" w:rsidP="000C21E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56780">
        <w:rPr>
          <w:rFonts w:ascii="Arial" w:eastAsia="Times New Roman" w:hAnsi="Arial" w:cs="Arial"/>
          <w:b/>
          <w:sz w:val="36"/>
          <w:szCs w:val="36"/>
          <w:lang w:eastAsia="pl-PL"/>
        </w:rPr>
        <w:sym w:font="Symbol" w:char="F07F"/>
      </w:r>
      <w:r w:rsidRPr="00D56780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PZP </w:t>
      </w:r>
      <w:r>
        <w:rPr>
          <w:rFonts w:ascii="Arial" w:eastAsia="Times New Roman" w:hAnsi="Arial" w:cs="Arial"/>
          <w:lang w:eastAsia="pl-PL"/>
        </w:rPr>
        <w:br/>
        <w:t>z żadnym z Wykonawców, który złożył ofertę w przedmiotowym postępowaniu;</w:t>
      </w:r>
    </w:p>
    <w:p w14:paraId="0ECF1BD8" w14:textId="77777777" w:rsidR="00D56780" w:rsidRPr="00A15E99" w:rsidRDefault="00D56780" w:rsidP="000C21E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56780">
        <w:rPr>
          <w:rFonts w:ascii="Arial" w:eastAsia="Times New Roman" w:hAnsi="Arial" w:cs="Arial"/>
          <w:b/>
          <w:sz w:val="36"/>
          <w:szCs w:val="36"/>
          <w:lang w:eastAsia="pl-PL"/>
        </w:rPr>
        <w:sym w:font="Symbol" w:char="F07F"/>
      </w:r>
      <w:r w:rsidRPr="00D56780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 xml:space="preserve">PZP </w:t>
      </w:r>
      <w:r>
        <w:rPr>
          <w:rFonts w:ascii="Arial" w:eastAsia="Times New Roman" w:hAnsi="Arial" w:cs="Arial"/>
          <w:lang w:eastAsia="pl-PL"/>
        </w:rPr>
        <w:br/>
        <w:t>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14:paraId="3A6BEA63" w14:textId="77777777" w:rsidR="00E4318B" w:rsidRDefault="00E4318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D0F31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10B29E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53DDB42" w14:textId="00F11D25" w:rsidR="00484F88" w:rsidRPr="007232CC" w:rsidRDefault="00025C8D" w:rsidP="007232C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7232CC" w:rsidSect="000C21E6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AB751" w14:textId="77777777" w:rsidR="002713A4" w:rsidRDefault="002713A4" w:rsidP="0038231F">
      <w:pPr>
        <w:spacing w:after="0" w:line="240" w:lineRule="auto"/>
      </w:pPr>
      <w:r>
        <w:separator/>
      </w:r>
    </w:p>
  </w:endnote>
  <w:endnote w:type="continuationSeparator" w:id="0">
    <w:p w14:paraId="55A85B56" w14:textId="77777777" w:rsidR="002713A4" w:rsidRDefault="002713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4389B" w14:textId="231461D2" w:rsidR="00BF7514" w:rsidRPr="00BF7514" w:rsidRDefault="00BF7514" w:rsidP="00BF7514">
    <w:pPr>
      <w:pStyle w:val="Stopka"/>
      <w:jc w:val="center"/>
      <w:rPr>
        <w:rFonts w:ascii="Arial" w:hAnsi="Arial" w:cs="Arial"/>
        <w:sz w:val="16"/>
        <w:szCs w:val="16"/>
      </w:rPr>
    </w:pPr>
    <w:r w:rsidRPr="00BF7514">
      <w:rPr>
        <w:rFonts w:ascii="Arial" w:hAnsi="Arial" w:cs="Arial"/>
        <w:sz w:val="16"/>
        <w:szCs w:val="16"/>
      </w:rPr>
      <w:t>OP-IV.272.</w:t>
    </w:r>
    <w:r w:rsidR="00D03C0A">
      <w:rPr>
        <w:rFonts w:ascii="Arial" w:hAnsi="Arial" w:cs="Arial"/>
        <w:sz w:val="16"/>
        <w:szCs w:val="16"/>
      </w:rPr>
      <w:t>65</w:t>
    </w:r>
    <w:r w:rsidRPr="00BF7514">
      <w:rPr>
        <w:rFonts w:ascii="Arial" w:hAnsi="Arial" w:cs="Arial"/>
        <w:sz w:val="16"/>
        <w:szCs w:val="16"/>
      </w:rPr>
      <w:t>.2016.LK</w:t>
    </w:r>
  </w:p>
  <w:p w14:paraId="5BFC5D16" w14:textId="77777777" w:rsidR="00BF7514" w:rsidRPr="00BF7514" w:rsidRDefault="00BF7514" w:rsidP="00BF7514">
    <w:pPr>
      <w:pStyle w:val="Stopka"/>
      <w:jc w:val="center"/>
      <w:rPr>
        <w:rFonts w:ascii="Arial" w:hAnsi="Arial" w:cs="Arial"/>
        <w:sz w:val="16"/>
        <w:szCs w:val="16"/>
      </w:rPr>
    </w:pPr>
    <w:r w:rsidRPr="00BF7514">
      <w:rPr>
        <w:rFonts w:ascii="Arial" w:hAnsi="Arial" w:cs="Arial"/>
        <w:sz w:val="16"/>
        <w:szCs w:val="16"/>
      </w:rPr>
      <w:t xml:space="preserve">Załącznik nr </w:t>
    </w:r>
    <w:r w:rsidR="00456051">
      <w:rPr>
        <w:rFonts w:ascii="Arial" w:hAnsi="Arial" w:cs="Arial"/>
        <w:sz w:val="16"/>
        <w:szCs w:val="16"/>
      </w:rPr>
      <w:t>7</w:t>
    </w:r>
    <w:r w:rsidRPr="00BF7514">
      <w:rPr>
        <w:rFonts w:ascii="Arial" w:hAnsi="Arial" w:cs="Arial"/>
        <w:sz w:val="16"/>
        <w:szCs w:val="16"/>
      </w:rPr>
      <w:t xml:space="preserve"> do SIWZ – Oświadczenie Wykonawcy </w:t>
    </w:r>
    <w:r w:rsidR="00456051">
      <w:rPr>
        <w:rFonts w:ascii="Arial" w:hAnsi="Arial" w:cs="Arial"/>
        <w:sz w:val="16"/>
        <w:szCs w:val="16"/>
      </w:rPr>
      <w:t>o przynależności lub braku przynależności do grupy kapitałowej</w:t>
    </w:r>
  </w:p>
  <w:p w14:paraId="7B8BF978" w14:textId="0E5B8867" w:rsidR="00BF7514" w:rsidRPr="00BF7514" w:rsidRDefault="00BF7514">
    <w:pPr>
      <w:pStyle w:val="Stopka"/>
      <w:jc w:val="right"/>
      <w:rPr>
        <w:rFonts w:ascii="Arial" w:hAnsi="Arial" w:cs="Arial"/>
        <w:sz w:val="16"/>
        <w:szCs w:val="16"/>
      </w:rPr>
    </w:pPr>
    <w:r w:rsidRPr="00BF7514">
      <w:rPr>
        <w:rFonts w:ascii="Arial" w:hAnsi="Arial" w:cs="Arial"/>
        <w:sz w:val="16"/>
        <w:szCs w:val="16"/>
      </w:rPr>
      <w:t xml:space="preserve">Strona </w:t>
    </w:r>
    <w:r w:rsidRPr="00BF7514">
      <w:rPr>
        <w:rFonts w:ascii="Arial" w:hAnsi="Arial" w:cs="Arial"/>
        <w:b/>
        <w:bCs/>
        <w:sz w:val="16"/>
        <w:szCs w:val="16"/>
      </w:rPr>
      <w:fldChar w:fldCharType="begin"/>
    </w:r>
    <w:r w:rsidRPr="00BF7514">
      <w:rPr>
        <w:rFonts w:ascii="Arial" w:hAnsi="Arial" w:cs="Arial"/>
        <w:b/>
        <w:bCs/>
        <w:sz w:val="16"/>
        <w:szCs w:val="16"/>
      </w:rPr>
      <w:instrText>PAGE</w:instrText>
    </w:r>
    <w:r w:rsidRPr="00BF7514">
      <w:rPr>
        <w:rFonts w:ascii="Arial" w:hAnsi="Arial" w:cs="Arial"/>
        <w:b/>
        <w:bCs/>
        <w:sz w:val="16"/>
        <w:szCs w:val="16"/>
      </w:rPr>
      <w:fldChar w:fldCharType="separate"/>
    </w:r>
    <w:r w:rsidR="006D52E4">
      <w:rPr>
        <w:rFonts w:ascii="Arial" w:hAnsi="Arial" w:cs="Arial"/>
        <w:b/>
        <w:bCs/>
        <w:noProof/>
        <w:sz w:val="16"/>
        <w:szCs w:val="16"/>
      </w:rPr>
      <w:t>2</w:t>
    </w:r>
    <w:r w:rsidRPr="00BF7514">
      <w:rPr>
        <w:rFonts w:ascii="Arial" w:hAnsi="Arial" w:cs="Arial"/>
        <w:b/>
        <w:bCs/>
        <w:sz w:val="16"/>
        <w:szCs w:val="16"/>
      </w:rPr>
      <w:fldChar w:fldCharType="end"/>
    </w:r>
    <w:r w:rsidRPr="00BF7514">
      <w:rPr>
        <w:rFonts w:ascii="Arial" w:hAnsi="Arial" w:cs="Arial"/>
        <w:sz w:val="16"/>
        <w:szCs w:val="16"/>
      </w:rPr>
      <w:t xml:space="preserve"> z </w:t>
    </w:r>
    <w:r w:rsidRPr="00BF7514">
      <w:rPr>
        <w:rFonts w:ascii="Arial" w:hAnsi="Arial" w:cs="Arial"/>
        <w:b/>
        <w:bCs/>
        <w:sz w:val="16"/>
        <w:szCs w:val="16"/>
      </w:rPr>
      <w:fldChar w:fldCharType="begin"/>
    </w:r>
    <w:r w:rsidRPr="00BF7514">
      <w:rPr>
        <w:rFonts w:ascii="Arial" w:hAnsi="Arial" w:cs="Arial"/>
        <w:b/>
        <w:bCs/>
        <w:sz w:val="16"/>
        <w:szCs w:val="16"/>
      </w:rPr>
      <w:instrText>NUMPAGES</w:instrText>
    </w:r>
    <w:r w:rsidRPr="00BF7514">
      <w:rPr>
        <w:rFonts w:ascii="Arial" w:hAnsi="Arial" w:cs="Arial"/>
        <w:b/>
        <w:bCs/>
        <w:sz w:val="16"/>
        <w:szCs w:val="16"/>
      </w:rPr>
      <w:fldChar w:fldCharType="separate"/>
    </w:r>
    <w:r w:rsidR="006D52E4">
      <w:rPr>
        <w:rFonts w:ascii="Arial" w:hAnsi="Arial" w:cs="Arial"/>
        <w:b/>
        <w:bCs/>
        <w:noProof/>
        <w:sz w:val="16"/>
        <w:szCs w:val="16"/>
      </w:rPr>
      <w:t>2</w:t>
    </w:r>
    <w:r w:rsidRPr="00BF7514">
      <w:rPr>
        <w:rFonts w:ascii="Arial" w:hAnsi="Arial" w:cs="Arial"/>
        <w:b/>
        <w:bCs/>
        <w:sz w:val="16"/>
        <w:szCs w:val="16"/>
      </w:rPr>
      <w:fldChar w:fldCharType="end"/>
    </w:r>
  </w:p>
  <w:p w14:paraId="43EE60B0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2D630" w14:textId="4B5CC97D" w:rsidR="00D56780" w:rsidRPr="00D56780" w:rsidRDefault="00D56780" w:rsidP="00D56780">
    <w:pPr>
      <w:spacing w:line="240" w:lineRule="auto"/>
      <w:jc w:val="both"/>
      <w:rPr>
        <w:rFonts w:ascii="Arial" w:hAnsi="Arial" w:cs="Arial"/>
        <w:sz w:val="18"/>
        <w:szCs w:val="18"/>
      </w:rPr>
    </w:pPr>
    <w:r w:rsidRPr="005A6A27">
      <w:rPr>
        <w:rFonts w:ascii="Arial" w:hAnsi="Arial" w:cs="Arial"/>
        <w:bCs/>
        <w:sz w:val="28"/>
        <w:szCs w:val="28"/>
      </w:rPr>
      <w:t>*</w:t>
    </w:r>
    <w:r w:rsidRPr="00D56780">
      <w:rPr>
        <w:rFonts w:ascii="Arial" w:hAnsi="Arial" w:cs="Arial"/>
        <w:bCs/>
        <w:sz w:val="18"/>
        <w:szCs w:val="18"/>
      </w:rPr>
      <w:t xml:space="preserve"> Wraz ze złożeniem oświadczenia, wykonawca może przedstawić dowody, że powiązania z innym wykonawcą nie prowadzą do zakłócenia konkurencji w postępowaniu o udzielenie zamówienia.</w:t>
    </w:r>
    <w:r w:rsidRPr="00D56780">
      <w:rPr>
        <w:rFonts w:ascii="Arial" w:hAnsi="Arial" w:cs="Arial"/>
        <w:sz w:val="18"/>
        <w:szCs w:val="18"/>
      </w:rPr>
      <w:t xml:space="preserve"> </w:t>
    </w:r>
  </w:p>
  <w:p w14:paraId="2CAFCE13" w14:textId="77777777" w:rsidR="00D56780" w:rsidRPr="00D56780" w:rsidRDefault="00D56780" w:rsidP="00D56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1DD26" w14:textId="77777777" w:rsidR="002713A4" w:rsidRDefault="002713A4" w:rsidP="0038231F">
      <w:pPr>
        <w:spacing w:after="0" w:line="240" w:lineRule="auto"/>
      </w:pPr>
      <w:r>
        <w:separator/>
      </w:r>
    </w:p>
  </w:footnote>
  <w:footnote w:type="continuationSeparator" w:id="0">
    <w:p w14:paraId="24697077" w14:textId="77777777" w:rsidR="002713A4" w:rsidRDefault="002713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47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3472"/>
      <w:gridCol w:w="2377"/>
    </w:tblGrid>
    <w:tr w:rsidR="00FD29C7" w:rsidRPr="00FD29C7" w14:paraId="04B600FC" w14:textId="77777777" w:rsidTr="00D03C0A">
      <w:tc>
        <w:tcPr>
          <w:tcW w:w="9498" w:type="dxa"/>
          <w:vAlign w:val="center"/>
        </w:tcPr>
        <w:p w14:paraId="3C62CA8E" w14:textId="46A0AFA1" w:rsidR="00FD29C7" w:rsidRPr="00FD29C7" w:rsidRDefault="0081310C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 wp14:anchorId="7EED1063" wp14:editId="35DEFD1A">
                <wp:extent cx="5191125" cy="10096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1125" cy="1009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dxa"/>
          <w:vAlign w:val="center"/>
        </w:tcPr>
        <w:p w14:paraId="350173FE" w14:textId="77777777"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14:paraId="13CB98EA" w14:textId="77777777"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55506AF5" w14:textId="77777777" w:rsidR="00FD29C7" w:rsidRDefault="00FD29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1F98"/>
    <w:multiLevelType w:val="hybridMultilevel"/>
    <w:tmpl w:val="1D32923A"/>
    <w:lvl w:ilvl="0" w:tplc="202A6CA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</w:rPr>
    </w:lvl>
    <w:lvl w:ilvl="1" w:tplc="34EA3CA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0662"/>
    <w:multiLevelType w:val="hybridMultilevel"/>
    <w:tmpl w:val="141AA876"/>
    <w:lvl w:ilvl="0" w:tplc="4802D4E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16DD7"/>
    <w:multiLevelType w:val="hybridMultilevel"/>
    <w:tmpl w:val="5328B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893"/>
    <w:rsid w:val="00025C8D"/>
    <w:rsid w:val="000303EE"/>
    <w:rsid w:val="00031FFF"/>
    <w:rsid w:val="00033916"/>
    <w:rsid w:val="0005663D"/>
    <w:rsid w:val="00073C3D"/>
    <w:rsid w:val="000809B6"/>
    <w:rsid w:val="000B1025"/>
    <w:rsid w:val="000B54D1"/>
    <w:rsid w:val="000C021E"/>
    <w:rsid w:val="000C0E16"/>
    <w:rsid w:val="000C18AF"/>
    <w:rsid w:val="000C21E6"/>
    <w:rsid w:val="000D6F17"/>
    <w:rsid w:val="000D73C4"/>
    <w:rsid w:val="000E4849"/>
    <w:rsid w:val="000E4D37"/>
    <w:rsid w:val="0011344D"/>
    <w:rsid w:val="00126D8B"/>
    <w:rsid w:val="0017172A"/>
    <w:rsid w:val="00177783"/>
    <w:rsid w:val="001902D2"/>
    <w:rsid w:val="001B501F"/>
    <w:rsid w:val="001C5E45"/>
    <w:rsid w:val="001C6945"/>
    <w:rsid w:val="001D1218"/>
    <w:rsid w:val="001E6FE4"/>
    <w:rsid w:val="001F027E"/>
    <w:rsid w:val="00203A40"/>
    <w:rsid w:val="0021372D"/>
    <w:rsid w:val="00216648"/>
    <w:rsid w:val="002168A8"/>
    <w:rsid w:val="002218B4"/>
    <w:rsid w:val="0023180F"/>
    <w:rsid w:val="00234505"/>
    <w:rsid w:val="00255142"/>
    <w:rsid w:val="00256CEC"/>
    <w:rsid w:val="00262D61"/>
    <w:rsid w:val="002713A4"/>
    <w:rsid w:val="00290B01"/>
    <w:rsid w:val="002C1C7B"/>
    <w:rsid w:val="002C4948"/>
    <w:rsid w:val="002D2C8C"/>
    <w:rsid w:val="002E641A"/>
    <w:rsid w:val="00310A50"/>
    <w:rsid w:val="00313417"/>
    <w:rsid w:val="00313911"/>
    <w:rsid w:val="00333209"/>
    <w:rsid w:val="00337073"/>
    <w:rsid w:val="00350CD9"/>
    <w:rsid w:val="00351F8A"/>
    <w:rsid w:val="00364235"/>
    <w:rsid w:val="00364687"/>
    <w:rsid w:val="00371F7D"/>
    <w:rsid w:val="0038231F"/>
    <w:rsid w:val="003B2070"/>
    <w:rsid w:val="003B214C"/>
    <w:rsid w:val="003B6C61"/>
    <w:rsid w:val="003B7238"/>
    <w:rsid w:val="003C3B64"/>
    <w:rsid w:val="003D1C26"/>
    <w:rsid w:val="003E1635"/>
    <w:rsid w:val="003F024C"/>
    <w:rsid w:val="003F6661"/>
    <w:rsid w:val="004064E1"/>
    <w:rsid w:val="00434CC2"/>
    <w:rsid w:val="00441A27"/>
    <w:rsid w:val="0044659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1C33"/>
    <w:rsid w:val="004D431B"/>
    <w:rsid w:val="004D7E48"/>
    <w:rsid w:val="004E2737"/>
    <w:rsid w:val="004F23F7"/>
    <w:rsid w:val="004F40EF"/>
    <w:rsid w:val="00520174"/>
    <w:rsid w:val="00542E90"/>
    <w:rsid w:val="005641F0"/>
    <w:rsid w:val="005A6A27"/>
    <w:rsid w:val="005C39CA"/>
    <w:rsid w:val="005E176A"/>
    <w:rsid w:val="005E4336"/>
    <w:rsid w:val="00634311"/>
    <w:rsid w:val="00666CD6"/>
    <w:rsid w:val="00691BF2"/>
    <w:rsid w:val="00693E2A"/>
    <w:rsid w:val="006A3A1F"/>
    <w:rsid w:val="006A52B6"/>
    <w:rsid w:val="006B7FBD"/>
    <w:rsid w:val="006C4F42"/>
    <w:rsid w:val="006D3399"/>
    <w:rsid w:val="006D4A1A"/>
    <w:rsid w:val="006D52E4"/>
    <w:rsid w:val="006E76E1"/>
    <w:rsid w:val="006F0034"/>
    <w:rsid w:val="006F0CF3"/>
    <w:rsid w:val="006F3D32"/>
    <w:rsid w:val="007118F0"/>
    <w:rsid w:val="007232CC"/>
    <w:rsid w:val="0072560B"/>
    <w:rsid w:val="0072663B"/>
    <w:rsid w:val="007371CD"/>
    <w:rsid w:val="00743D7D"/>
    <w:rsid w:val="00746532"/>
    <w:rsid w:val="00751725"/>
    <w:rsid w:val="00756C8F"/>
    <w:rsid w:val="007840F2"/>
    <w:rsid w:val="0078443D"/>
    <w:rsid w:val="007936D6"/>
    <w:rsid w:val="007961C8"/>
    <w:rsid w:val="007B01C8"/>
    <w:rsid w:val="007B3741"/>
    <w:rsid w:val="007D5B61"/>
    <w:rsid w:val="007E2F69"/>
    <w:rsid w:val="00804F07"/>
    <w:rsid w:val="0081310C"/>
    <w:rsid w:val="00825A09"/>
    <w:rsid w:val="00826F54"/>
    <w:rsid w:val="00830AB1"/>
    <w:rsid w:val="00833FCD"/>
    <w:rsid w:val="00842991"/>
    <w:rsid w:val="00857214"/>
    <w:rsid w:val="008757E1"/>
    <w:rsid w:val="00883758"/>
    <w:rsid w:val="00890797"/>
    <w:rsid w:val="00892E48"/>
    <w:rsid w:val="008C1560"/>
    <w:rsid w:val="008C5709"/>
    <w:rsid w:val="008C6DF8"/>
    <w:rsid w:val="008D0487"/>
    <w:rsid w:val="008D2255"/>
    <w:rsid w:val="008E4326"/>
    <w:rsid w:val="008F3B4E"/>
    <w:rsid w:val="0091264E"/>
    <w:rsid w:val="009301A2"/>
    <w:rsid w:val="009440B7"/>
    <w:rsid w:val="00952535"/>
    <w:rsid w:val="00956C26"/>
    <w:rsid w:val="00960337"/>
    <w:rsid w:val="00971653"/>
    <w:rsid w:val="00975019"/>
    <w:rsid w:val="00975C49"/>
    <w:rsid w:val="009C7756"/>
    <w:rsid w:val="009F0FCB"/>
    <w:rsid w:val="00A016A7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62168"/>
    <w:rsid w:val="00A70E19"/>
    <w:rsid w:val="00A837F7"/>
    <w:rsid w:val="00A85127"/>
    <w:rsid w:val="00A9190E"/>
    <w:rsid w:val="00AA06DA"/>
    <w:rsid w:val="00AA366B"/>
    <w:rsid w:val="00AE6FF2"/>
    <w:rsid w:val="00B0088C"/>
    <w:rsid w:val="00B02EA9"/>
    <w:rsid w:val="00B15219"/>
    <w:rsid w:val="00B15FD3"/>
    <w:rsid w:val="00B34079"/>
    <w:rsid w:val="00B42F08"/>
    <w:rsid w:val="00B77D02"/>
    <w:rsid w:val="00B8005E"/>
    <w:rsid w:val="00B84FE1"/>
    <w:rsid w:val="00B90E42"/>
    <w:rsid w:val="00B97A00"/>
    <w:rsid w:val="00BA2D8D"/>
    <w:rsid w:val="00BB0C3C"/>
    <w:rsid w:val="00BB7DDF"/>
    <w:rsid w:val="00BE25FD"/>
    <w:rsid w:val="00BF7514"/>
    <w:rsid w:val="00C014B5"/>
    <w:rsid w:val="00C2467F"/>
    <w:rsid w:val="00C4103F"/>
    <w:rsid w:val="00C45F43"/>
    <w:rsid w:val="00C57DEB"/>
    <w:rsid w:val="00C81012"/>
    <w:rsid w:val="00C84670"/>
    <w:rsid w:val="00CB5355"/>
    <w:rsid w:val="00D03C0A"/>
    <w:rsid w:val="00D23F3D"/>
    <w:rsid w:val="00D33EEB"/>
    <w:rsid w:val="00D34D9A"/>
    <w:rsid w:val="00D409DE"/>
    <w:rsid w:val="00D42C9B"/>
    <w:rsid w:val="00D531D5"/>
    <w:rsid w:val="00D56780"/>
    <w:rsid w:val="00D6777A"/>
    <w:rsid w:val="00D7532C"/>
    <w:rsid w:val="00D842CC"/>
    <w:rsid w:val="00DA6EC7"/>
    <w:rsid w:val="00DC1E6C"/>
    <w:rsid w:val="00DD146A"/>
    <w:rsid w:val="00DD3E9D"/>
    <w:rsid w:val="00DD7DC7"/>
    <w:rsid w:val="00DF5A68"/>
    <w:rsid w:val="00E022A1"/>
    <w:rsid w:val="00E0659D"/>
    <w:rsid w:val="00E1210E"/>
    <w:rsid w:val="00E21B42"/>
    <w:rsid w:val="00E260B7"/>
    <w:rsid w:val="00E309E9"/>
    <w:rsid w:val="00E31C06"/>
    <w:rsid w:val="00E320F9"/>
    <w:rsid w:val="00E4318B"/>
    <w:rsid w:val="00E64482"/>
    <w:rsid w:val="00E65685"/>
    <w:rsid w:val="00E73190"/>
    <w:rsid w:val="00E73CEB"/>
    <w:rsid w:val="00EB0B05"/>
    <w:rsid w:val="00EB7CDE"/>
    <w:rsid w:val="00EE1FBF"/>
    <w:rsid w:val="00EF3AC5"/>
    <w:rsid w:val="00EF74CA"/>
    <w:rsid w:val="00F04280"/>
    <w:rsid w:val="00F12770"/>
    <w:rsid w:val="00F365F2"/>
    <w:rsid w:val="00F40002"/>
    <w:rsid w:val="00F43919"/>
    <w:rsid w:val="00F93B59"/>
    <w:rsid w:val="00F963A9"/>
    <w:rsid w:val="00FA6679"/>
    <w:rsid w:val="00FB723F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BEA25"/>
  <w15:docId w15:val="{1524DC30-5ACE-4264-88D5-6A1213D6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81DD-7091-4911-BE39-7F080CF4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lastPrinted>2019-10-15T08:58:00Z</cp:lastPrinted>
  <dcterms:created xsi:type="dcterms:W3CDTF">2019-10-07T12:00:00Z</dcterms:created>
  <dcterms:modified xsi:type="dcterms:W3CDTF">2019-10-15T09:01:00Z</dcterms:modified>
</cp:coreProperties>
</file>